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6406D7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" fillcolor="window" stroked="f" strokeweight=".5pt">
            <v:path arrowok="t"/>
            <v:textbox>
              <w:txbxContent>
                <w:p w:rsidR="00BC5589" w:rsidRDefault="00ED6DF4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="00E64F0D" w:rsidRPr="00BC5589">
                    <w:rPr>
                      <w:b/>
                      <w:color w:val="000000" w:themeColor="text1"/>
                    </w:rPr>
                    <w:t>аздел 3</w:t>
                  </w:r>
                  <w:r w:rsidR="00BC5589">
                    <w:rPr>
                      <w:b/>
                      <w:color w:val="000000" w:themeColor="text1"/>
                    </w:rPr>
                    <w:t xml:space="preserve">. </w:t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="001844FB"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>и инвестиции в основной капитал</w:t>
                  </w:r>
                  <w:r w:rsidR="00E64F0D"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9F285C" w:rsidRPr="00BC5589" w:rsidRDefault="00E64F0D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="00335139" w:rsidRPr="00ED6DF4">
                    <w:rPr>
                      <w:b/>
                      <w:color w:val="000000" w:themeColor="text1"/>
                    </w:rPr>
                    <w:t>4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895CDB" w:rsidRPr="00ED6DF4">
                    <w:rPr>
                      <w:b/>
                      <w:color w:val="000000" w:themeColor="text1"/>
                    </w:rPr>
                    <w:t>–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335139" w:rsidRPr="00ED6DF4">
                    <w:rPr>
                      <w:b/>
                      <w:color w:val="000000" w:themeColor="text1"/>
                    </w:rPr>
                    <w:t>32</w:t>
                  </w:r>
                  <w:r w:rsidR="00AD5D9D" w:rsidRPr="00ED6DF4">
                    <w:rPr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6406D7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0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6406D7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9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  <w:bookmarkStart w:id="0" w:name="_GoBack"/>
            <w:bookmarkEnd w:id="0"/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3C" w:rsidRDefault="00C44A3C" w:rsidP="005A6F8F">
      <w:r>
        <w:separator/>
      </w:r>
    </w:p>
  </w:endnote>
  <w:endnote w:type="continuationSeparator" w:id="1">
    <w:p w:rsidR="00C44A3C" w:rsidRDefault="00C44A3C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3C" w:rsidRDefault="00C44A3C" w:rsidP="005A6F8F">
      <w:r>
        <w:separator/>
      </w:r>
    </w:p>
  </w:footnote>
  <w:footnote w:type="continuationSeparator" w:id="1">
    <w:p w:rsidR="00C44A3C" w:rsidRDefault="00C44A3C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8A32AB" w:rsidRDefault="006406D7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1D5D9C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5D9C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6D7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4A3C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E05-C3D6-4C4B-AD86-6A34CB7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20-08-13T09:38:00Z</cp:lastPrinted>
  <dcterms:created xsi:type="dcterms:W3CDTF">2020-11-02T05:01:00Z</dcterms:created>
  <dcterms:modified xsi:type="dcterms:W3CDTF">2020-11-02T05:01:00Z</dcterms:modified>
</cp:coreProperties>
</file>